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708" w:rsidRPr="00C32571" w:rsidRDefault="007B6708" w:rsidP="00881011">
      <w:pPr>
        <w:widowControl/>
        <w:jc w:val="right"/>
        <w:rPr>
          <w:rFonts w:ascii="Arial" w:eastAsia="Times New Roman" w:hAnsi="Arial" w:cs="Arial"/>
          <w:b/>
          <w:color w:val="auto"/>
          <w:lang w:bidi="ar-SA"/>
        </w:rPr>
      </w:pPr>
    </w:p>
    <w:p w:rsidR="00881011" w:rsidRPr="00C32571" w:rsidRDefault="00881011" w:rsidP="00881011">
      <w:pPr>
        <w:widowControl/>
        <w:jc w:val="right"/>
        <w:rPr>
          <w:rFonts w:ascii="Arial" w:eastAsia="Times New Roman" w:hAnsi="Arial" w:cs="Arial"/>
          <w:b/>
          <w:color w:val="auto"/>
          <w:lang w:bidi="ar-SA"/>
        </w:rPr>
      </w:pPr>
      <w:r w:rsidRPr="00C32571">
        <w:rPr>
          <w:rFonts w:ascii="Arial" w:eastAsia="Times New Roman" w:hAnsi="Arial" w:cs="Arial"/>
          <w:b/>
          <w:color w:val="auto"/>
          <w:lang w:bidi="ar-SA"/>
        </w:rPr>
        <w:t xml:space="preserve">ПРОЕКТ подготовлен и вносится на рассмотрение </w:t>
      </w:r>
    </w:p>
    <w:p w:rsidR="00881011" w:rsidRPr="00C32571" w:rsidRDefault="00881011" w:rsidP="00881011">
      <w:pPr>
        <w:widowControl/>
        <w:jc w:val="right"/>
        <w:rPr>
          <w:rFonts w:ascii="Arial" w:eastAsia="Times New Roman" w:hAnsi="Arial" w:cs="Arial"/>
          <w:b/>
          <w:color w:val="auto"/>
          <w:lang w:bidi="ar-SA"/>
        </w:rPr>
      </w:pPr>
      <w:r w:rsidRPr="00C32571">
        <w:rPr>
          <w:rFonts w:ascii="Arial" w:eastAsia="Times New Roman" w:hAnsi="Arial" w:cs="Arial"/>
          <w:b/>
          <w:color w:val="auto"/>
          <w:lang w:bidi="ar-SA"/>
        </w:rPr>
        <w:t xml:space="preserve">ученого совета </w:t>
      </w:r>
      <w:r w:rsidR="007E3547">
        <w:rPr>
          <w:rFonts w:ascii="Arial" w:eastAsia="Times New Roman" w:hAnsi="Arial" w:cs="Arial"/>
          <w:b/>
          <w:color w:val="auto"/>
          <w:lang w:bidi="ar-SA"/>
        </w:rPr>
        <w:t>проректором по учебной работе</w:t>
      </w: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C32571" w:rsidRDefault="00881011" w:rsidP="00881011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C32571">
        <w:rPr>
          <w:rFonts w:ascii="Arial" w:eastAsia="Times New Roman" w:hAnsi="Arial" w:cs="Arial"/>
          <w:color w:val="auto"/>
          <w:lang w:bidi="ar-SA"/>
        </w:rPr>
        <w:t>ФГБОУ ВО «БАЙКАЛЬСКИЙ ГОСУДАРСТВЕННЫЙ УНИВЕРСИТЕТ»</w:t>
      </w:r>
    </w:p>
    <w:p w:rsidR="00881011" w:rsidRPr="00C32571" w:rsidRDefault="003F2419" w:rsidP="00881011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РЕШЕНИЕ УЧЕНОГО СОВЕТА от «19» января </w:t>
      </w:r>
      <w:r w:rsidR="00881011" w:rsidRPr="00C32571">
        <w:rPr>
          <w:rFonts w:ascii="Arial" w:eastAsia="Times New Roman" w:hAnsi="Arial" w:cs="Arial"/>
          <w:color w:val="auto"/>
          <w:lang w:bidi="ar-SA"/>
        </w:rPr>
        <w:t>202</w:t>
      </w:r>
      <w:r w:rsidR="00C60366">
        <w:rPr>
          <w:rFonts w:ascii="Arial" w:eastAsia="Times New Roman" w:hAnsi="Arial" w:cs="Arial"/>
          <w:color w:val="auto"/>
          <w:lang w:bidi="ar-SA"/>
        </w:rPr>
        <w:t>4</w:t>
      </w:r>
      <w:r w:rsidR="00881011" w:rsidRPr="00C32571">
        <w:rPr>
          <w:rFonts w:ascii="Arial" w:eastAsia="Times New Roman" w:hAnsi="Arial" w:cs="Arial"/>
          <w:color w:val="auto"/>
          <w:lang w:bidi="ar-SA"/>
        </w:rPr>
        <w:t xml:space="preserve"> г. № </w:t>
      </w:r>
      <w:r w:rsidR="00FA4795">
        <w:rPr>
          <w:rFonts w:ascii="Arial" w:eastAsia="Times New Roman" w:hAnsi="Arial" w:cs="Arial"/>
          <w:color w:val="auto"/>
          <w:lang w:bidi="ar-SA"/>
        </w:rPr>
        <w:t>___</w:t>
      </w:r>
      <w:bookmarkStart w:id="0" w:name="_GoBack"/>
      <w:bookmarkEnd w:id="0"/>
    </w:p>
    <w:p w:rsidR="00881011" w:rsidRPr="00BC45E1" w:rsidRDefault="00881011" w:rsidP="00881011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E3547" w:rsidRPr="007E3547" w:rsidRDefault="00C32571" w:rsidP="007E354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E354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 </w:t>
      </w:r>
      <w:r w:rsidR="007E3547" w:rsidRPr="007E354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ерераспределени</w:t>
      </w:r>
      <w:r w:rsidR="00206DB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</w:t>
      </w:r>
      <w:r w:rsidR="007E3547" w:rsidRPr="007E354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вакантных мест, имеющихся в </w:t>
      </w:r>
      <w:r w:rsidR="007E354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ГБОУ ВО «БГУ»</w:t>
      </w:r>
      <w:r w:rsidR="007E3547" w:rsidRPr="007E354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и финансируемых за счет бюджетных ассигнований федерального бюджета</w:t>
      </w:r>
    </w:p>
    <w:p w:rsidR="00881011" w:rsidRPr="00881011" w:rsidRDefault="00881011" w:rsidP="008810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81011" w:rsidRPr="00BC45E1" w:rsidRDefault="00881011" w:rsidP="00C32571">
      <w:pPr>
        <w:widowControl/>
        <w:tabs>
          <w:tab w:val="left" w:pos="202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  <w:r w:rsidRPr="007E3547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В</w:t>
      </w:r>
      <w:r w:rsidR="007E3547" w:rsidRPr="007E3547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соответствии с </w:t>
      </w:r>
      <w:r w:rsidR="007E3547" w:rsidRPr="007E35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C31F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вилами</w:t>
      </w:r>
      <w:r w:rsidR="007E3547" w:rsidRPr="007E35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ерераспределения </w:t>
      </w:r>
      <w:r w:rsidR="00C31F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акантных мест</w:t>
      </w:r>
      <w:r w:rsidR="007E3547" w:rsidRPr="007E35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имеющихся в образовательной организации и финансируемых за счет бюджетных ассигнований федерального бюджета, бюджетов субъектов Российск</w:t>
      </w:r>
      <w:r w:rsidR="007E35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й Федерации и местных бюджетов, утвержденными постановлением Правительства Российской Федерации от 08 августа 2023 г. № 1292, на основании заявлени</w:t>
      </w:r>
      <w:r w:rsidR="00963F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</w:t>
      </w:r>
      <w:r w:rsidR="007E35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удент</w:t>
      </w:r>
      <w:r w:rsidR="00963F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</w:t>
      </w:r>
      <w:r w:rsidRPr="00BC45E1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, ученый совет ФГБОУ ВО «БГУ»</w:t>
      </w:r>
    </w:p>
    <w:p w:rsidR="00881011" w:rsidRPr="00BC45E1" w:rsidRDefault="00881011" w:rsidP="0088101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</w:p>
    <w:p w:rsidR="00881011" w:rsidRPr="00BC45E1" w:rsidRDefault="00881011" w:rsidP="00881011">
      <w:pPr>
        <w:widowControl/>
        <w:suppressAutoHyphens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ШИЛ:</w:t>
      </w:r>
    </w:p>
    <w:p w:rsidR="001E4B0C" w:rsidRDefault="00881011" w:rsidP="00001D9A">
      <w:pPr>
        <w:autoSpaceDE w:val="0"/>
        <w:autoSpaceDN w:val="0"/>
        <w:jc w:val="both"/>
        <w:rPr>
          <w:rStyle w:val="FontStyle15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  <w:r w:rsidR="009871D2">
        <w:rPr>
          <w:rStyle w:val="FontStyle15"/>
        </w:rPr>
        <w:t>1</w:t>
      </w:r>
      <w:r w:rsidR="001E4B0C">
        <w:rPr>
          <w:rStyle w:val="FontStyle15"/>
        </w:rPr>
        <w:t>. Перераспределить 1 вакантное место, имеющееся в ФГБОУ ВО «БГУ» и финансируемое за счет бюджетных ассигнований федерального бюджета</w:t>
      </w:r>
      <w:r w:rsidR="002D407F">
        <w:rPr>
          <w:rStyle w:val="FontStyle15"/>
        </w:rPr>
        <w:t>,</w:t>
      </w:r>
      <w:r w:rsidR="001E4B0C">
        <w:rPr>
          <w:rStyle w:val="FontStyle15"/>
        </w:rPr>
        <w:t xml:space="preserve"> </w:t>
      </w:r>
      <w:r w:rsidR="001C0044">
        <w:rPr>
          <w:rStyle w:val="FontStyle15"/>
        </w:rPr>
        <w:t xml:space="preserve">по </w:t>
      </w:r>
      <w:r w:rsidR="007C0609">
        <w:rPr>
          <w:rStyle w:val="FontStyle15"/>
        </w:rPr>
        <w:t>специальности</w:t>
      </w:r>
      <w:r w:rsidR="001E4B0C">
        <w:rPr>
          <w:rStyle w:val="FontStyle15"/>
        </w:rPr>
        <w:t xml:space="preserve"> </w:t>
      </w:r>
      <w:r w:rsidR="00EE6981" w:rsidRPr="00EE6981">
        <w:rPr>
          <w:rStyle w:val="FontStyle15"/>
        </w:rPr>
        <w:t>40.05.01 Правовое обеспечение национальной безопасности</w:t>
      </w:r>
      <w:r w:rsidR="00FC020D">
        <w:rPr>
          <w:rStyle w:val="FontStyle15"/>
        </w:rPr>
        <w:t xml:space="preserve"> очной формы</w:t>
      </w:r>
      <w:r w:rsidR="001E4B0C">
        <w:rPr>
          <w:rStyle w:val="FontStyle15"/>
        </w:rPr>
        <w:t xml:space="preserve"> </w:t>
      </w:r>
      <w:r w:rsidR="00D31F28">
        <w:rPr>
          <w:rStyle w:val="FontStyle15"/>
        </w:rPr>
        <w:t>обучения на</w:t>
      </w:r>
      <w:r w:rsidR="009871D2">
        <w:rPr>
          <w:rStyle w:val="FontStyle15"/>
        </w:rPr>
        <w:t xml:space="preserve"> </w:t>
      </w:r>
      <w:r w:rsidR="00EE6981">
        <w:rPr>
          <w:rStyle w:val="FontStyle15"/>
        </w:rPr>
        <w:t>5 курсе (2019</w:t>
      </w:r>
      <w:r w:rsidR="00E2549E">
        <w:rPr>
          <w:rStyle w:val="FontStyle15"/>
        </w:rPr>
        <w:t xml:space="preserve"> </w:t>
      </w:r>
      <w:r w:rsidR="00831450">
        <w:rPr>
          <w:rStyle w:val="FontStyle15"/>
        </w:rPr>
        <w:t>г.</w:t>
      </w:r>
      <w:r w:rsidR="001E4B0C">
        <w:rPr>
          <w:rStyle w:val="FontStyle15"/>
        </w:rPr>
        <w:t xml:space="preserve"> поступления) на </w:t>
      </w:r>
      <w:r w:rsidR="00EE6981">
        <w:rPr>
          <w:rStyle w:val="FontStyle15"/>
        </w:rPr>
        <w:t xml:space="preserve">специальность </w:t>
      </w:r>
      <w:r w:rsidR="00EE6981" w:rsidRPr="00EE6981">
        <w:rPr>
          <w:rStyle w:val="FontStyle15"/>
        </w:rPr>
        <w:t>40.05.01 Правовое обеспечение национальной безопасности</w:t>
      </w:r>
      <w:r w:rsidR="00831450">
        <w:rPr>
          <w:rStyle w:val="FontStyle15"/>
        </w:rPr>
        <w:t xml:space="preserve"> </w:t>
      </w:r>
      <w:r w:rsidR="00514027">
        <w:rPr>
          <w:rStyle w:val="FontStyle15"/>
        </w:rPr>
        <w:t>заочной формы</w:t>
      </w:r>
      <w:r w:rsidR="00FC020D">
        <w:rPr>
          <w:rStyle w:val="FontStyle15"/>
        </w:rPr>
        <w:t xml:space="preserve"> обучения </w:t>
      </w:r>
      <w:r w:rsidR="00EE6981">
        <w:rPr>
          <w:rStyle w:val="FontStyle15"/>
        </w:rPr>
        <w:t>на 5</w:t>
      </w:r>
      <w:r w:rsidR="00001D9A">
        <w:rPr>
          <w:rStyle w:val="FontStyle15"/>
        </w:rPr>
        <w:t xml:space="preserve"> курс</w:t>
      </w:r>
      <w:r w:rsidR="00EE6981">
        <w:rPr>
          <w:rStyle w:val="FontStyle15"/>
        </w:rPr>
        <w:t xml:space="preserve"> (2019</w:t>
      </w:r>
      <w:r w:rsidR="00831450">
        <w:rPr>
          <w:rStyle w:val="FontStyle15"/>
        </w:rPr>
        <w:t xml:space="preserve"> г. поступления)</w:t>
      </w:r>
      <w:r w:rsidR="00FC020D">
        <w:rPr>
          <w:rStyle w:val="FontStyle15"/>
        </w:rPr>
        <w:t>.</w:t>
      </w:r>
    </w:p>
    <w:p w:rsidR="007541D0" w:rsidRDefault="002D407F" w:rsidP="0015510C">
      <w:pPr>
        <w:autoSpaceDE w:val="0"/>
        <w:autoSpaceDN w:val="0"/>
        <w:ind w:firstLine="709"/>
        <w:jc w:val="both"/>
        <w:rPr>
          <w:rStyle w:val="FontStyle15"/>
        </w:rPr>
      </w:pPr>
      <w:r>
        <w:rPr>
          <w:rStyle w:val="FontStyle15"/>
        </w:rPr>
        <w:t xml:space="preserve">Основание: заявление </w:t>
      </w:r>
      <w:proofErr w:type="spellStart"/>
      <w:r w:rsidR="00EE6981" w:rsidRPr="00EE6981">
        <w:rPr>
          <w:rStyle w:val="FontStyle15"/>
        </w:rPr>
        <w:t>Ринчинов</w:t>
      </w:r>
      <w:r w:rsidR="00EE6981">
        <w:rPr>
          <w:rStyle w:val="FontStyle15"/>
        </w:rPr>
        <w:t>а</w:t>
      </w:r>
      <w:proofErr w:type="spellEnd"/>
      <w:r w:rsidR="00EE6981" w:rsidRPr="00EE6981">
        <w:rPr>
          <w:rStyle w:val="FontStyle15"/>
        </w:rPr>
        <w:t xml:space="preserve"> </w:t>
      </w:r>
      <w:proofErr w:type="spellStart"/>
      <w:r w:rsidR="00EE6981" w:rsidRPr="00EE6981">
        <w:rPr>
          <w:rStyle w:val="FontStyle15"/>
        </w:rPr>
        <w:t>Мижит</w:t>
      </w:r>
      <w:r w:rsidR="00EE6981">
        <w:rPr>
          <w:rStyle w:val="FontStyle15"/>
        </w:rPr>
        <w:t>а</w:t>
      </w:r>
      <w:proofErr w:type="spellEnd"/>
      <w:r w:rsidR="00EE6981" w:rsidRPr="00EE6981">
        <w:rPr>
          <w:rStyle w:val="FontStyle15"/>
        </w:rPr>
        <w:t xml:space="preserve"> Анатольевич</w:t>
      </w:r>
      <w:r w:rsidR="00EE6981">
        <w:rPr>
          <w:rStyle w:val="FontStyle15"/>
        </w:rPr>
        <w:t>а</w:t>
      </w:r>
      <w:r w:rsidR="004E5A31">
        <w:rPr>
          <w:rStyle w:val="FontStyle15"/>
        </w:rPr>
        <w:t xml:space="preserve">, </w:t>
      </w:r>
      <w:r>
        <w:rPr>
          <w:rStyle w:val="FontStyle15"/>
        </w:rPr>
        <w:t>студента</w:t>
      </w:r>
      <w:r w:rsidR="007541D0">
        <w:rPr>
          <w:rStyle w:val="FontStyle15"/>
        </w:rPr>
        <w:t xml:space="preserve"> </w:t>
      </w:r>
      <w:r w:rsidR="00EE6981">
        <w:rPr>
          <w:rStyle w:val="FontStyle15"/>
        </w:rPr>
        <w:t>5</w:t>
      </w:r>
      <w:r>
        <w:rPr>
          <w:rStyle w:val="FontStyle15"/>
        </w:rPr>
        <w:t xml:space="preserve"> курса заочной формы обучения </w:t>
      </w:r>
      <w:r w:rsidR="007C0609">
        <w:rPr>
          <w:rStyle w:val="FontStyle15"/>
        </w:rPr>
        <w:t>специальности</w:t>
      </w:r>
      <w:r w:rsidR="00EE6981">
        <w:rPr>
          <w:rStyle w:val="FontStyle15"/>
        </w:rPr>
        <w:t xml:space="preserve"> </w:t>
      </w:r>
      <w:r w:rsidR="00EE6981" w:rsidRPr="00EE6981">
        <w:rPr>
          <w:rStyle w:val="FontStyle15"/>
        </w:rPr>
        <w:t>40.05.01 Правовое обеспечение национальной безопасности</w:t>
      </w:r>
      <w:r w:rsidR="00EE6981">
        <w:rPr>
          <w:rStyle w:val="FontStyle15"/>
        </w:rPr>
        <w:t>.</w:t>
      </w:r>
    </w:p>
    <w:p w:rsidR="00D31F28" w:rsidRDefault="00D31F28" w:rsidP="00FE376F">
      <w:pPr>
        <w:autoSpaceDE w:val="0"/>
        <w:autoSpaceDN w:val="0"/>
        <w:ind w:firstLine="709"/>
        <w:jc w:val="both"/>
        <w:rPr>
          <w:rStyle w:val="FontStyle15"/>
        </w:rPr>
      </w:pPr>
    </w:p>
    <w:p w:rsidR="00324E5F" w:rsidRDefault="00324E5F" w:rsidP="00FE376F">
      <w:pPr>
        <w:autoSpaceDE w:val="0"/>
        <w:autoSpaceDN w:val="0"/>
        <w:ind w:firstLine="709"/>
        <w:jc w:val="both"/>
        <w:rPr>
          <w:rStyle w:val="FontStyle15"/>
        </w:rPr>
      </w:pPr>
    </w:p>
    <w:p w:rsidR="00576199" w:rsidRDefault="00BC45E1" w:rsidP="00AB238C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едатель ученого совета</w:t>
      </w:r>
      <w:r w:rsidR="000D67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0D67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0D67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0D67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0D67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0D67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.В. Игнатен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</w:p>
    <w:p w:rsidR="000B6B88" w:rsidRDefault="000B6B88" w:rsidP="00AB238C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03AC6" w:rsidRDefault="00603AC6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24E5F" w:rsidRDefault="00324E5F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24E5F" w:rsidRDefault="00324E5F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24E5F" w:rsidRDefault="00324E5F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24E5F" w:rsidRDefault="00324E5F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24E5F" w:rsidRDefault="00324E5F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24E5F" w:rsidRDefault="00324E5F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03AC6" w:rsidRDefault="00603AC6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24E5F" w:rsidRDefault="00324E5F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24E5F" w:rsidRDefault="00324E5F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24E5F" w:rsidRDefault="00324E5F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24E5F" w:rsidRDefault="00324E5F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24E5F" w:rsidRDefault="00324E5F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24E5F" w:rsidRDefault="00324E5F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24E5F" w:rsidRDefault="00324E5F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24E5F" w:rsidRDefault="00324E5F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24E5F" w:rsidRDefault="00324E5F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24E5F" w:rsidRDefault="00324E5F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6B88" w:rsidRPr="000B6B88" w:rsidRDefault="000B6B88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совано:</w:t>
      </w:r>
    </w:p>
    <w:p w:rsidR="000B6B88" w:rsidRPr="000B6B88" w:rsidRDefault="000B6B88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6B88" w:rsidRPr="000B6B88" w:rsidRDefault="000B6B88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ректор по учебной работе</w:t>
      </w: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Н.В. Васильева</w:t>
      </w:r>
    </w:p>
    <w:p w:rsidR="000B6B88" w:rsidRPr="000B6B88" w:rsidRDefault="000B6B88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6B88" w:rsidRPr="000B6B88" w:rsidRDefault="000B6B88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</w:t>
      </w:r>
    </w:p>
    <w:p w:rsidR="000B6B88" w:rsidRPr="000B6B88" w:rsidRDefault="000B6B88" w:rsidP="000B6B8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бно-методического управления</w:t>
      </w: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Т.А. Бутакова</w:t>
      </w:r>
    </w:p>
    <w:p w:rsidR="00001D9A" w:rsidRDefault="00001D9A" w:rsidP="00AB23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01D9A" w:rsidRDefault="000B6B88" w:rsidP="00AB238C">
      <w:pPr>
        <w:rPr>
          <w:rFonts w:ascii="Times New Roman" w:eastAsia="Times New Roman" w:hAnsi="Times New Roman" w:cs="Times New Roman"/>
          <w:sz w:val="28"/>
          <w:szCs w:val="28"/>
        </w:rPr>
      </w:pPr>
      <w:r w:rsidRPr="000B6B88">
        <w:rPr>
          <w:rFonts w:ascii="Times New Roman" w:eastAsia="Times New Roman" w:hAnsi="Times New Roman" w:cs="Times New Roman"/>
          <w:sz w:val="28"/>
          <w:szCs w:val="28"/>
        </w:rPr>
        <w:t>Ведущий юрисконсульт</w:t>
      </w:r>
      <w:r w:rsidR="002D57F5" w:rsidRPr="00324E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795">
        <w:rPr>
          <w:rFonts w:ascii="Times New Roman" w:eastAsia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5.85pt">
            <v:imagedata r:id="rId8" o:title=""/>
            <o:lock v:ext="edit" ungrouping="t" rotation="t" cropping="t" verticies="t" text="t" grouping="t"/>
            <o:signatureline v:ext="edit" id="{33570012-CBE3-4334-BB74-D7E9DC29D8D9}" provid="{00000000-0000-0000-0000-000000000000}" o:suggestedsigner="Г.А. Хаитов" o:suggestedsigner2="Ведущий юрисконсульт" issignatureline="t"/>
          </v:shape>
        </w:pict>
      </w:r>
      <w:r>
        <w:rPr>
          <w:rFonts w:ascii="Times New Roman" w:eastAsia="Times New Roman" w:hAnsi="Times New Roman" w:cs="Times New Roman"/>
          <w:sz w:val="28"/>
          <w:szCs w:val="28"/>
        </w:rPr>
        <w:t>Г.А. Хаитов</w:t>
      </w:r>
    </w:p>
    <w:p w:rsidR="00001D9A" w:rsidRDefault="00001D9A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8630B1" w:rsidRPr="00001D9A" w:rsidRDefault="008630B1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001D9A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Исп. начальник учебного отдела учебно-методического управления</w:t>
      </w:r>
      <w:r w:rsidRPr="00001D9A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ab/>
      </w:r>
      <w:r w:rsidRPr="00001D9A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ab/>
      </w:r>
      <w:r w:rsidRPr="00001D9A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ab/>
      </w:r>
      <w:r w:rsidRPr="00001D9A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ab/>
      </w:r>
    </w:p>
    <w:p w:rsidR="008630B1" w:rsidRPr="00001D9A" w:rsidRDefault="008630B1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001D9A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Е.В. Шипицына (127)</w:t>
      </w:r>
    </w:p>
    <w:sectPr w:rsidR="008630B1" w:rsidRPr="00001D9A" w:rsidSect="00603AC6">
      <w:footerReference w:type="default" r:id="rId9"/>
      <w:pgSz w:w="11900" w:h="16840"/>
      <w:pgMar w:top="709" w:right="560" w:bottom="993" w:left="1641" w:header="0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17" w:rsidRDefault="00AC5617">
      <w:r>
        <w:separator/>
      </w:r>
    </w:p>
  </w:endnote>
  <w:endnote w:type="continuationSeparator" w:id="0">
    <w:p w:rsidR="00AC5617" w:rsidRDefault="00AC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17" w:rsidRDefault="00AC5617">
    <w:pPr>
      <w:pStyle w:val="af"/>
      <w:jc w:val="right"/>
    </w:pPr>
  </w:p>
  <w:p w:rsidR="00AC5617" w:rsidRDefault="00AC561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17" w:rsidRDefault="00AC5617">
      <w:r>
        <w:separator/>
      </w:r>
    </w:p>
  </w:footnote>
  <w:footnote w:type="continuationSeparator" w:id="0">
    <w:p w:rsidR="00AC5617" w:rsidRDefault="00AC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1AE"/>
    <w:multiLevelType w:val="multilevel"/>
    <w:tmpl w:val="A9B05594"/>
    <w:lvl w:ilvl="0">
      <w:start w:val="2"/>
      <w:numFmt w:val="decimal"/>
      <w:lvlText w:val="%1."/>
      <w:lvlJc w:val="left"/>
      <w:pPr>
        <w:ind w:left="527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05360F4F"/>
    <w:multiLevelType w:val="multilevel"/>
    <w:tmpl w:val="0A860E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73CA8"/>
    <w:multiLevelType w:val="hybridMultilevel"/>
    <w:tmpl w:val="01D0C9A0"/>
    <w:lvl w:ilvl="0" w:tplc="C28E35B6">
      <w:start w:val="10"/>
      <w:numFmt w:val="decimal"/>
      <w:lvlText w:val="%1."/>
      <w:lvlJc w:val="left"/>
      <w:pPr>
        <w:ind w:left="321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1B844BDA"/>
    <w:multiLevelType w:val="multilevel"/>
    <w:tmpl w:val="98661B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46A36BF"/>
    <w:multiLevelType w:val="multilevel"/>
    <w:tmpl w:val="9ACC33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2E55CD"/>
    <w:multiLevelType w:val="hybridMultilevel"/>
    <w:tmpl w:val="B6F0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B49AD"/>
    <w:multiLevelType w:val="hybridMultilevel"/>
    <w:tmpl w:val="475030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47FF3"/>
    <w:multiLevelType w:val="multilevel"/>
    <w:tmpl w:val="A8822D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43984F54"/>
    <w:multiLevelType w:val="multilevel"/>
    <w:tmpl w:val="A09C27C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FF4AE6"/>
    <w:multiLevelType w:val="multilevel"/>
    <w:tmpl w:val="DC4C04F0"/>
    <w:lvl w:ilvl="0">
      <w:start w:val="1"/>
      <w:numFmt w:val="decimal"/>
      <w:lvlText w:val="%1.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52727BB"/>
    <w:multiLevelType w:val="multilevel"/>
    <w:tmpl w:val="0D54D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6154B0"/>
    <w:multiLevelType w:val="multilevel"/>
    <w:tmpl w:val="71788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9275F5"/>
    <w:multiLevelType w:val="multilevel"/>
    <w:tmpl w:val="1A7C6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B71328"/>
    <w:multiLevelType w:val="hybridMultilevel"/>
    <w:tmpl w:val="3DCE7B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E5A95"/>
    <w:multiLevelType w:val="multilevel"/>
    <w:tmpl w:val="9982B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166DD4"/>
    <w:multiLevelType w:val="multilevel"/>
    <w:tmpl w:val="98661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8407513"/>
    <w:multiLevelType w:val="hybridMultilevel"/>
    <w:tmpl w:val="5434D8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16"/>
  </w:num>
  <w:num w:numId="7">
    <w:abstractNumId w:val="6"/>
  </w:num>
  <w:num w:numId="8">
    <w:abstractNumId w:val="13"/>
  </w:num>
  <w:num w:numId="9">
    <w:abstractNumId w:val="7"/>
  </w:num>
  <w:num w:numId="10">
    <w:abstractNumId w:val="0"/>
  </w:num>
  <w:num w:numId="11">
    <w:abstractNumId w:val="2"/>
  </w:num>
  <w:num w:numId="12">
    <w:abstractNumId w:val="3"/>
  </w:num>
  <w:num w:numId="13">
    <w:abstractNumId w:val="14"/>
  </w:num>
  <w:num w:numId="14">
    <w:abstractNumId w:val="11"/>
  </w:num>
  <w:num w:numId="15">
    <w:abstractNumId w:val="15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C4"/>
    <w:rsid w:val="00001D9A"/>
    <w:rsid w:val="00010DE2"/>
    <w:rsid w:val="00030998"/>
    <w:rsid w:val="00031366"/>
    <w:rsid w:val="00037B28"/>
    <w:rsid w:val="0004210E"/>
    <w:rsid w:val="0006521D"/>
    <w:rsid w:val="0008604B"/>
    <w:rsid w:val="0008668B"/>
    <w:rsid w:val="00092416"/>
    <w:rsid w:val="00094A2D"/>
    <w:rsid w:val="000A6E3F"/>
    <w:rsid w:val="000B0AD0"/>
    <w:rsid w:val="000B5BDB"/>
    <w:rsid w:val="000B6B88"/>
    <w:rsid w:val="000C10F1"/>
    <w:rsid w:val="000D2E4E"/>
    <w:rsid w:val="000D57EB"/>
    <w:rsid w:val="000D67D6"/>
    <w:rsid w:val="000D7990"/>
    <w:rsid w:val="000E0203"/>
    <w:rsid w:val="000E3884"/>
    <w:rsid w:val="000F2156"/>
    <w:rsid w:val="000F21AE"/>
    <w:rsid w:val="00102729"/>
    <w:rsid w:val="00111CC4"/>
    <w:rsid w:val="00114D65"/>
    <w:rsid w:val="0011746F"/>
    <w:rsid w:val="0012062C"/>
    <w:rsid w:val="001264FA"/>
    <w:rsid w:val="00126F4D"/>
    <w:rsid w:val="00130EAC"/>
    <w:rsid w:val="00141226"/>
    <w:rsid w:val="00143921"/>
    <w:rsid w:val="00145DC4"/>
    <w:rsid w:val="0015022A"/>
    <w:rsid w:val="0015510C"/>
    <w:rsid w:val="001561B3"/>
    <w:rsid w:val="00164C00"/>
    <w:rsid w:val="00170B60"/>
    <w:rsid w:val="00180852"/>
    <w:rsid w:val="001850A8"/>
    <w:rsid w:val="001A2E8B"/>
    <w:rsid w:val="001A6CDE"/>
    <w:rsid w:val="001B19EB"/>
    <w:rsid w:val="001B1A2E"/>
    <w:rsid w:val="001B4D13"/>
    <w:rsid w:val="001C0044"/>
    <w:rsid w:val="001C3BB7"/>
    <w:rsid w:val="001D19CA"/>
    <w:rsid w:val="001E2068"/>
    <w:rsid w:val="001E4B0C"/>
    <w:rsid w:val="00206DB3"/>
    <w:rsid w:val="00213499"/>
    <w:rsid w:val="00215E21"/>
    <w:rsid w:val="0022056D"/>
    <w:rsid w:val="00225935"/>
    <w:rsid w:val="00233381"/>
    <w:rsid w:val="00235EEF"/>
    <w:rsid w:val="00241A37"/>
    <w:rsid w:val="002568DD"/>
    <w:rsid w:val="00262AFF"/>
    <w:rsid w:val="00266F68"/>
    <w:rsid w:val="00273395"/>
    <w:rsid w:val="0028142C"/>
    <w:rsid w:val="0028342B"/>
    <w:rsid w:val="00286D0E"/>
    <w:rsid w:val="00290239"/>
    <w:rsid w:val="00291A5D"/>
    <w:rsid w:val="00297719"/>
    <w:rsid w:val="002A51B9"/>
    <w:rsid w:val="002D2564"/>
    <w:rsid w:val="002D407F"/>
    <w:rsid w:val="002D40AC"/>
    <w:rsid w:val="002D57F5"/>
    <w:rsid w:val="002D670E"/>
    <w:rsid w:val="002E2DC9"/>
    <w:rsid w:val="002E7AC8"/>
    <w:rsid w:val="00300F82"/>
    <w:rsid w:val="00306E49"/>
    <w:rsid w:val="0031409B"/>
    <w:rsid w:val="00320C9B"/>
    <w:rsid w:val="00324E5F"/>
    <w:rsid w:val="00325E3D"/>
    <w:rsid w:val="00340789"/>
    <w:rsid w:val="003415DB"/>
    <w:rsid w:val="00345393"/>
    <w:rsid w:val="00361B68"/>
    <w:rsid w:val="00362E65"/>
    <w:rsid w:val="00366AD7"/>
    <w:rsid w:val="00374F6D"/>
    <w:rsid w:val="00384F92"/>
    <w:rsid w:val="00385212"/>
    <w:rsid w:val="003854D7"/>
    <w:rsid w:val="00396D36"/>
    <w:rsid w:val="003A19C4"/>
    <w:rsid w:val="003A2938"/>
    <w:rsid w:val="003A5601"/>
    <w:rsid w:val="003B05B2"/>
    <w:rsid w:val="003B6754"/>
    <w:rsid w:val="003C08AA"/>
    <w:rsid w:val="003C1516"/>
    <w:rsid w:val="003C1918"/>
    <w:rsid w:val="003C37FF"/>
    <w:rsid w:val="003C7A81"/>
    <w:rsid w:val="003D2FB3"/>
    <w:rsid w:val="003D5E1C"/>
    <w:rsid w:val="003E0BD9"/>
    <w:rsid w:val="003E300B"/>
    <w:rsid w:val="003E3399"/>
    <w:rsid w:val="003F2419"/>
    <w:rsid w:val="003F6386"/>
    <w:rsid w:val="0040152A"/>
    <w:rsid w:val="00413656"/>
    <w:rsid w:val="00430091"/>
    <w:rsid w:val="00442076"/>
    <w:rsid w:val="00457CD0"/>
    <w:rsid w:val="00461C94"/>
    <w:rsid w:val="0046209D"/>
    <w:rsid w:val="00465FFF"/>
    <w:rsid w:val="00481680"/>
    <w:rsid w:val="00497071"/>
    <w:rsid w:val="004A37EE"/>
    <w:rsid w:val="004A501E"/>
    <w:rsid w:val="004B175B"/>
    <w:rsid w:val="004B4F53"/>
    <w:rsid w:val="004B69A9"/>
    <w:rsid w:val="004C1F6C"/>
    <w:rsid w:val="004C29DF"/>
    <w:rsid w:val="004E3CB1"/>
    <w:rsid w:val="004E5A31"/>
    <w:rsid w:val="004E7538"/>
    <w:rsid w:val="004F1BDB"/>
    <w:rsid w:val="004F4F3A"/>
    <w:rsid w:val="00504522"/>
    <w:rsid w:val="005047BB"/>
    <w:rsid w:val="00514027"/>
    <w:rsid w:val="0051530C"/>
    <w:rsid w:val="0052284B"/>
    <w:rsid w:val="00526CE9"/>
    <w:rsid w:val="00531B27"/>
    <w:rsid w:val="00532720"/>
    <w:rsid w:val="00541CBE"/>
    <w:rsid w:val="00552CB7"/>
    <w:rsid w:val="0055497F"/>
    <w:rsid w:val="005570A8"/>
    <w:rsid w:val="005600A7"/>
    <w:rsid w:val="00562C5B"/>
    <w:rsid w:val="00565B50"/>
    <w:rsid w:val="00570C9E"/>
    <w:rsid w:val="00574CCD"/>
    <w:rsid w:val="00576199"/>
    <w:rsid w:val="005974A9"/>
    <w:rsid w:val="005B06FC"/>
    <w:rsid w:val="005B1E4B"/>
    <w:rsid w:val="005B2AA3"/>
    <w:rsid w:val="005B372C"/>
    <w:rsid w:val="005C1BD7"/>
    <w:rsid w:val="005C3285"/>
    <w:rsid w:val="005C35BB"/>
    <w:rsid w:val="005C37DE"/>
    <w:rsid w:val="005C3BE1"/>
    <w:rsid w:val="005C7D5C"/>
    <w:rsid w:val="005E0D58"/>
    <w:rsid w:val="005E5565"/>
    <w:rsid w:val="005E57F6"/>
    <w:rsid w:val="00600ED9"/>
    <w:rsid w:val="00603AC6"/>
    <w:rsid w:val="00607637"/>
    <w:rsid w:val="00610C4D"/>
    <w:rsid w:val="00615457"/>
    <w:rsid w:val="00647748"/>
    <w:rsid w:val="00650530"/>
    <w:rsid w:val="00661110"/>
    <w:rsid w:val="00663404"/>
    <w:rsid w:val="00670516"/>
    <w:rsid w:val="00671774"/>
    <w:rsid w:val="006762C7"/>
    <w:rsid w:val="00686D5E"/>
    <w:rsid w:val="00687156"/>
    <w:rsid w:val="0069489B"/>
    <w:rsid w:val="006A7E7F"/>
    <w:rsid w:val="006A7EFE"/>
    <w:rsid w:val="006B2BCA"/>
    <w:rsid w:val="006B506A"/>
    <w:rsid w:val="006B794F"/>
    <w:rsid w:val="006C17D8"/>
    <w:rsid w:val="006C4838"/>
    <w:rsid w:val="006C6348"/>
    <w:rsid w:val="006D2A37"/>
    <w:rsid w:val="006D338A"/>
    <w:rsid w:val="006D75A3"/>
    <w:rsid w:val="006E66EE"/>
    <w:rsid w:val="006F12F5"/>
    <w:rsid w:val="006F43D0"/>
    <w:rsid w:val="006F59A1"/>
    <w:rsid w:val="00703F9C"/>
    <w:rsid w:val="00720BE8"/>
    <w:rsid w:val="00730014"/>
    <w:rsid w:val="0073072A"/>
    <w:rsid w:val="007339B7"/>
    <w:rsid w:val="00736D1F"/>
    <w:rsid w:val="007370E6"/>
    <w:rsid w:val="0074283D"/>
    <w:rsid w:val="007527B6"/>
    <w:rsid w:val="007541D0"/>
    <w:rsid w:val="00762EE3"/>
    <w:rsid w:val="00770F6A"/>
    <w:rsid w:val="007722B4"/>
    <w:rsid w:val="00774867"/>
    <w:rsid w:val="00781788"/>
    <w:rsid w:val="007B6708"/>
    <w:rsid w:val="007C0609"/>
    <w:rsid w:val="007C6C5D"/>
    <w:rsid w:val="007D1CE5"/>
    <w:rsid w:val="007D5263"/>
    <w:rsid w:val="007E131F"/>
    <w:rsid w:val="007E1654"/>
    <w:rsid w:val="007E3547"/>
    <w:rsid w:val="007F2C8B"/>
    <w:rsid w:val="007F5761"/>
    <w:rsid w:val="00812DDC"/>
    <w:rsid w:val="008263C5"/>
    <w:rsid w:val="0082724F"/>
    <w:rsid w:val="00827392"/>
    <w:rsid w:val="00831450"/>
    <w:rsid w:val="008363CD"/>
    <w:rsid w:val="00837A66"/>
    <w:rsid w:val="00837F30"/>
    <w:rsid w:val="00841AE7"/>
    <w:rsid w:val="0084295A"/>
    <w:rsid w:val="00846E0B"/>
    <w:rsid w:val="008470B3"/>
    <w:rsid w:val="00851F7D"/>
    <w:rsid w:val="00852223"/>
    <w:rsid w:val="008630B1"/>
    <w:rsid w:val="0087001E"/>
    <w:rsid w:val="0087400C"/>
    <w:rsid w:val="00880EDA"/>
    <w:rsid w:val="00881011"/>
    <w:rsid w:val="00896712"/>
    <w:rsid w:val="008A0E29"/>
    <w:rsid w:val="008A432F"/>
    <w:rsid w:val="008A7ABF"/>
    <w:rsid w:val="008B182C"/>
    <w:rsid w:val="008C4286"/>
    <w:rsid w:val="008D237D"/>
    <w:rsid w:val="008D4D6F"/>
    <w:rsid w:val="008E4C5A"/>
    <w:rsid w:val="0091150C"/>
    <w:rsid w:val="00911986"/>
    <w:rsid w:val="00916008"/>
    <w:rsid w:val="00917F0B"/>
    <w:rsid w:val="009207AF"/>
    <w:rsid w:val="00930E5C"/>
    <w:rsid w:val="00934FE8"/>
    <w:rsid w:val="00936777"/>
    <w:rsid w:val="00936F74"/>
    <w:rsid w:val="0094256D"/>
    <w:rsid w:val="00946DDF"/>
    <w:rsid w:val="009531AB"/>
    <w:rsid w:val="00963FDF"/>
    <w:rsid w:val="009715DF"/>
    <w:rsid w:val="009800AA"/>
    <w:rsid w:val="00985450"/>
    <w:rsid w:val="009871D2"/>
    <w:rsid w:val="00990066"/>
    <w:rsid w:val="00993179"/>
    <w:rsid w:val="009B7219"/>
    <w:rsid w:val="009B7532"/>
    <w:rsid w:val="009C0D2A"/>
    <w:rsid w:val="009C1A30"/>
    <w:rsid w:val="009C7C84"/>
    <w:rsid w:val="009D0BEB"/>
    <w:rsid w:val="009D3A47"/>
    <w:rsid w:val="009D409B"/>
    <w:rsid w:val="009D4336"/>
    <w:rsid w:val="009E06CD"/>
    <w:rsid w:val="009F6C0D"/>
    <w:rsid w:val="00A11701"/>
    <w:rsid w:val="00A21B56"/>
    <w:rsid w:val="00A356E4"/>
    <w:rsid w:val="00A36CBB"/>
    <w:rsid w:val="00A51D05"/>
    <w:rsid w:val="00A5531E"/>
    <w:rsid w:val="00A739FF"/>
    <w:rsid w:val="00A83ED6"/>
    <w:rsid w:val="00A901AE"/>
    <w:rsid w:val="00A91E9F"/>
    <w:rsid w:val="00A92E7E"/>
    <w:rsid w:val="00AB238C"/>
    <w:rsid w:val="00AB2765"/>
    <w:rsid w:val="00AB3271"/>
    <w:rsid w:val="00AB3EA9"/>
    <w:rsid w:val="00AB71AF"/>
    <w:rsid w:val="00AC5617"/>
    <w:rsid w:val="00AC575C"/>
    <w:rsid w:val="00AD0635"/>
    <w:rsid w:val="00AE7F35"/>
    <w:rsid w:val="00AF089B"/>
    <w:rsid w:val="00AF5E95"/>
    <w:rsid w:val="00B17B06"/>
    <w:rsid w:val="00B305F3"/>
    <w:rsid w:val="00B307BD"/>
    <w:rsid w:val="00B326F2"/>
    <w:rsid w:val="00B37BA6"/>
    <w:rsid w:val="00B4167C"/>
    <w:rsid w:val="00B45DBD"/>
    <w:rsid w:val="00B46DB8"/>
    <w:rsid w:val="00B6112D"/>
    <w:rsid w:val="00B70D63"/>
    <w:rsid w:val="00B81347"/>
    <w:rsid w:val="00B83A43"/>
    <w:rsid w:val="00B90EA3"/>
    <w:rsid w:val="00B91869"/>
    <w:rsid w:val="00B92932"/>
    <w:rsid w:val="00BB17E0"/>
    <w:rsid w:val="00BC45E1"/>
    <w:rsid w:val="00BD5022"/>
    <w:rsid w:val="00BE6AAC"/>
    <w:rsid w:val="00BF3C84"/>
    <w:rsid w:val="00C0113D"/>
    <w:rsid w:val="00C1104C"/>
    <w:rsid w:val="00C25671"/>
    <w:rsid w:val="00C30B40"/>
    <w:rsid w:val="00C31F92"/>
    <w:rsid w:val="00C32571"/>
    <w:rsid w:val="00C334A3"/>
    <w:rsid w:val="00C34A95"/>
    <w:rsid w:val="00C36CA3"/>
    <w:rsid w:val="00C374B6"/>
    <w:rsid w:val="00C4090C"/>
    <w:rsid w:val="00C504E1"/>
    <w:rsid w:val="00C52A42"/>
    <w:rsid w:val="00C60366"/>
    <w:rsid w:val="00C645BA"/>
    <w:rsid w:val="00C91007"/>
    <w:rsid w:val="00C93313"/>
    <w:rsid w:val="00CC28F0"/>
    <w:rsid w:val="00CC5559"/>
    <w:rsid w:val="00CD4243"/>
    <w:rsid w:val="00CE50E9"/>
    <w:rsid w:val="00CF3393"/>
    <w:rsid w:val="00D02344"/>
    <w:rsid w:val="00D02F89"/>
    <w:rsid w:val="00D07ECC"/>
    <w:rsid w:val="00D125D4"/>
    <w:rsid w:val="00D22C73"/>
    <w:rsid w:val="00D23F5B"/>
    <w:rsid w:val="00D31F28"/>
    <w:rsid w:val="00D36D46"/>
    <w:rsid w:val="00D7203B"/>
    <w:rsid w:val="00D73D13"/>
    <w:rsid w:val="00D90594"/>
    <w:rsid w:val="00DB32E7"/>
    <w:rsid w:val="00DB4DCB"/>
    <w:rsid w:val="00DD7B91"/>
    <w:rsid w:val="00DE1EA1"/>
    <w:rsid w:val="00DE2C3B"/>
    <w:rsid w:val="00DE4E14"/>
    <w:rsid w:val="00DE657E"/>
    <w:rsid w:val="00DF24C2"/>
    <w:rsid w:val="00DF52A7"/>
    <w:rsid w:val="00E040BE"/>
    <w:rsid w:val="00E12A16"/>
    <w:rsid w:val="00E2390E"/>
    <w:rsid w:val="00E2549E"/>
    <w:rsid w:val="00E25EDB"/>
    <w:rsid w:val="00E303C2"/>
    <w:rsid w:val="00E402DB"/>
    <w:rsid w:val="00E51120"/>
    <w:rsid w:val="00E52F4E"/>
    <w:rsid w:val="00E81255"/>
    <w:rsid w:val="00E84E6E"/>
    <w:rsid w:val="00E8535D"/>
    <w:rsid w:val="00E85EB4"/>
    <w:rsid w:val="00EC01C9"/>
    <w:rsid w:val="00EC737E"/>
    <w:rsid w:val="00ED4C9D"/>
    <w:rsid w:val="00ED68A3"/>
    <w:rsid w:val="00ED6E99"/>
    <w:rsid w:val="00EE2360"/>
    <w:rsid w:val="00EE5BDF"/>
    <w:rsid w:val="00EE6981"/>
    <w:rsid w:val="00EF2317"/>
    <w:rsid w:val="00F01612"/>
    <w:rsid w:val="00F45A45"/>
    <w:rsid w:val="00F57A68"/>
    <w:rsid w:val="00F6006D"/>
    <w:rsid w:val="00F7586E"/>
    <w:rsid w:val="00F77EDA"/>
    <w:rsid w:val="00F92C67"/>
    <w:rsid w:val="00F954B6"/>
    <w:rsid w:val="00F96497"/>
    <w:rsid w:val="00FA4795"/>
    <w:rsid w:val="00FB2EAD"/>
    <w:rsid w:val="00FB4514"/>
    <w:rsid w:val="00FB4669"/>
    <w:rsid w:val="00FB52C7"/>
    <w:rsid w:val="00FC020D"/>
    <w:rsid w:val="00FC1BD1"/>
    <w:rsid w:val="00FC4A8C"/>
    <w:rsid w:val="00FD30B4"/>
    <w:rsid w:val="00FE1CF3"/>
    <w:rsid w:val="00FE376F"/>
    <w:rsid w:val="00FE498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F2DBBB"/>
  <w15:docId w15:val="{01559D30-93C4-4083-84CB-D6BCDD11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00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Сноска (2) +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Подпись к картинке (2) Exact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9pt">
    <w:name w:val="Основной текст (5) + 19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3pt">
    <w:name w:val="Основной текст (3) + 13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Малые прописные"/>
    <w:basedOn w:val="3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0">
    <w:name w:val="Заголовок №2 + Интервал 2 pt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8pt">
    <w:name w:val="Основной текст (8) + 8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14pt-1pt">
    <w:name w:val="Основной текст (8) + 14 pt;Не полужирный;Курсив;Интервал -1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7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8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 +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4pt-1pt">
    <w:name w:val="Основной текст (13) + 14 pt;Не полужирный;Курсив;Интервал -1 pt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1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2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2"/>
      <w:szCs w:val="12"/>
      <w:u w:val="none"/>
    </w:rPr>
  </w:style>
  <w:style w:type="character" w:customStyle="1" w:styleId="812pt">
    <w:name w:val="Основной текст (8) + 12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81">
    <w:name w:val="Основной текст (8) + Не полужирный;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-2pt">
    <w:name w:val="Основной текст (8) + Не полужирный;Курсив;Интервал -2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960" w:line="37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22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Calibri" w:eastAsia="Calibri" w:hAnsi="Calibri" w:cs="Calibri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23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60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11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114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80" w:after="30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2"/>
      <w:szCs w:val="1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EC01C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01C9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01C9"/>
    <w:rPr>
      <w:vertAlign w:val="superscript"/>
    </w:rPr>
  </w:style>
  <w:style w:type="paragraph" w:customStyle="1" w:styleId="ConsPlusTitle">
    <w:name w:val="ConsPlusTitle"/>
    <w:rsid w:val="0069489B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table" w:customStyle="1" w:styleId="16">
    <w:name w:val="Сетка таблицы1"/>
    <w:basedOn w:val="a1"/>
    <w:next w:val="ab"/>
    <w:uiPriority w:val="39"/>
    <w:rsid w:val="006948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D409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d">
    <w:name w:val="header"/>
    <w:basedOn w:val="a"/>
    <w:link w:val="ae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746F"/>
    <w:rPr>
      <w:color w:val="000000"/>
    </w:rPr>
  </w:style>
  <w:style w:type="paragraph" w:styleId="af">
    <w:name w:val="footer"/>
    <w:basedOn w:val="a"/>
    <w:link w:val="af0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746F"/>
    <w:rPr>
      <w:color w:val="000000"/>
    </w:rPr>
  </w:style>
  <w:style w:type="paragraph" w:styleId="af1">
    <w:name w:val="List Paragraph"/>
    <w:basedOn w:val="a"/>
    <w:uiPriority w:val="34"/>
    <w:qFormat/>
    <w:rsid w:val="00B6112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68ptExact">
    <w:name w:val="Основной текст (6) + 8 pt Exact"/>
    <w:basedOn w:val="6Exact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">
    <w:name w:val="Подпись к таблице (2)_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2">
    <w:name w:val="Подпись к таблице_"/>
    <w:basedOn w:val="a0"/>
    <w:link w:val="af3"/>
    <w:rsid w:val="00C34A9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6pt">
    <w:name w:val="Основной текст (2) + 6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">
    <w:name w:val="Подпись к таблице (2)"/>
    <w:basedOn w:val="29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45pt">
    <w:name w:val="Основной текст (2) + 4;5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Exact1">
    <w:name w:val="Подпись к таблице (2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link w:val="34"/>
    <w:rsid w:val="00C34A9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9Exact">
    <w:name w:val="Основной текст (9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af3">
    <w:name w:val="Подпись к таблице"/>
    <w:basedOn w:val="a"/>
    <w:link w:val="af2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34">
    <w:name w:val="Подпись к таблице (3)"/>
    <w:basedOn w:val="a"/>
    <w:link w:val="3Exact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</w:rPr>
  </w:style>
  <w:style w:type="paragraph" w:styleId="af4">
    <w:name w:val="Balloon Text"/>
    <w:basedOn w:val="a"/>
    <w:link w:val="af5"/>
    <w:uiPriority w:val="99"/>
    <w:semiHidden/>
    <w:unhideWhenUsed/>
    <w:rsid w:val="00851F7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51F7D"/>
    <w:rPr>
      <w:rFonts w:ascii="Segoe UI" w:hAnsi="Segoe UI" w:cs="Segoe UI"/>
      <w:color w:val="000000"/>
      <w:sz w:val="18"/>
      <w:szCs w:val="18"/>
    </w:rPr>
  </w:style>
  <w:style w:type="character" w:customStyle="1" w:styleId="FontStyle15">
    <w:name w:val="Font Style15"/>
    <w:rsid w:val="007B670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zmPP5OT/+/ZvQmrj+sd/1BECVJvWt5YpVA1sgQoe9Q=</DigestValue>
    </Reference>
    <Reference Type="http://www.w3.org/2000/09/xmldsig#Object" URI="#idOfficeObject">
      <DigestMethod Algorithm="http://www.w3.org/2001/04/xmlenc#sha256"/>
      <DigestValue>FpM+f7v65qZBg25h/w0MBNyNsNUjv2FFhPc8R8mO9w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XQ32S2kchBWH6zTWOPigZIcrYCvCq4s8FLdvYvuSi8=</DigestValue>
    </Reference>
    <Reference Type="http://www.w3.org/2000/09/xmldsig#Object" URI="#idValidSigLnImg">
      <DigestMethod Algorithm="http://www.w3.org/2001/04/xmlenc#sha256"/>
      <DigestValue>r6P7vRziJ0qbI66+dHWtIxeRovDyv1jj6Wj8IMoNJp4=</DigestValue>
    </Reference>
    <Reference Type="http://www.w3.org/2000/09/xmldsig#Object" URI="#idInvalidSigLnImg">
      <DigestMethod Algorithm="http://www.w3.org/2001/04/xmlenc#sha256"/>
      <DigestValue>yXJEkBP+3Kp9Pc+Zm/Y2bG2+eBUAE30BCqWAKcJ3C+A=</DigestValue>
    </Reference>
  </SignedInfo>
  <SignatureValue>CiHm99RL1CQDoLrwnBQtSdPaLok3x6mo3b8+WAC7NF1douKmJRiB58sj4ut85iRTUT5z2XiCOBUU
AEBFs99zvhRvEOgIFfXxbDZKFxTlqVkHRm7qdIdTyWDVm3z56YUWZXiaER11di2p2q/i1H2RlVcP
0X1ASJyyEm6GGZGrYmci9GK1pX+N2FBOLsDQdbsCjEQk3KtB5HjmuMzeTIByUoGKWQdHQwzxJ8o1
w/82d221VjpiSi/jNpqwhjqepW+gvICEOSg/aoakGOeGTnYu1cbywWUTexyCQVQI6od/SSHgBjfw
xjL3ex6/yrAe+J90Bk58GNVTChxWG7H2yWkh6w==</SignatureValue>
  <KeyInfo>
    <X509Data>
      <X509Certificate>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FqtQ8F5ElXSHpqQ+KuzCzpzwjLcbdiXPwMhtZdymqjc=</DigestValue>
      </Reference>
      <Reference URI="/word/document.xml?ContentType=application/vnd.openxmlformats-officedocument.wordprocessingml.document.main+xml">
        <DigestMethod Algorithm="http://www.w3.org/2001/04/xmlenc#sha256"/>
        <DigestValue>5uM6GPNNrKtofmSLJWWJvoKUoUt4Bc7Wzjr6Dl8rTxc=</DigestValue>
      </Reference>
      <Reference URI="/word/endnotes.xml?ContentType=application/vnd.openxmlformats-officedocument.wordprocessingml.endnotes+xml">
        <DigestMethod Algorithm="http://www.w3.org/2001/04/xmlenc#sha256"/>
        <DigestValue>cQQ2mcMGB7moTTsLj+IX1a2fUAdSl+M2HTFzFcL36WA=</DigestValue>
      </Reference>
      <Reference URI="/word/fontTable.xml?ContentType=application/vnd.openxmlformats-officedocument.wordprocessingml.fontTable+xml">
        <DigestMethod Algorithm="http://www.w3.org/2001/04/xmlenc#sha256"/>
        <DigestValue>t6Q/p3SfpNUaH5vCyJVFYlCjAsTTdWDLAKl9fh+dVj8=</DigestValue>
      </Reference>
      <Reference URI="/word/footer1.xml?ContentType=application/vnd.openxmlformats-officedocument.wordprocessingml.footer+xml">
        <DigestMethod Algorithm="http://www.w3.org/2001/04/xmlenc#sha256"/>
        <DigestValue>abyplCS/Rl/A3CqySMSrGnmDq4DWprrbRpNKevhDo0g=</DigestValue>
      </Reference>
      <Reference URI="/word/footnotes.xml?ContentType=application/vnd.openxmlformats-officedocument.wordprocessingml.footnotes+xml">
        <DigestMethod Algorithm="http://www.w3.org/2001/04/xmlenc#sha256"/>
        <DigestValue>l2f+XveFPusQgvLZuFSTzsuvPoLLSwWJHcs+CS+vReQ=</DigestValue>
      </Reference>
      <Reference URI="/word/media/image1.emf?ContentType=image/x-emf">
        <DigestMethod Algorithm="http://www.w3.org/2001/04/xmlenc#sha256"/>
        <DigestValue>eo8DXSbRxyQ9hAwk4CnnWc8m1D+sfGveGDuc0xHu6+I=</DigestValue>
      </Reference>
      <Reference URI="/word/numbering.xml?ContentType=application/vnd.openxmlformats-officedocument.wordprocessingml.numbering+xml">
        <DigestMethod Algorithm="http://www.w3.org/2001/04/xmlenc#sha256"/>
        <DigestValue>+INXJJXRvo8wHZM+RzoUnsidy+KeHHN6GR9e6qDgY9A=</DigestValue>
      </Reference>
      <Reference URI="/word/settings.xml?ContentType=application/vnd.openxmlformats-officedocument.wordprocessingml.settings+xml">
        <DigestMethod Algorithm="http://www.w3.org/2001/04/xmlenc#sha256"/>
        <DigestValue>5useth4oiGeMANhQWK5ktXislUvlOqqdIrarFsP8La0=</DigestValue>
      </Reference>
      <Reference URI="/word/styles.xml?ContentType=application/vnd.openxmlformats-officedocument.wordprocessingml.styles+xml">
        <DigestMethod Algorithm="http://www.w3.org/2001/04/xmlenc#sha256"/>
        <DigestValue>dee5oLom1gATawALol7s8Vmg2Uu6m8yQ9wtqq7hecO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opmunQKpZmmOtXcLJuYPlobAylXql0unMvbbUcb0NC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17T03:17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3570012-CBE3-4334-BB74-D7E9DC29D8D9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17T03:17:13Z</xd:SigningTime>
          <xd:SigningCertificate>
            <xd:Cert>
              <xd:CertDigest>
                <DigestMethod Algorithm="http://www.w3.org/2001/04/xmlenc#sha256"/>
                <DigestValue>J5syYXJioZ6GkvKfvVLk583rylCN4g/jSXgl+rPpGxc=</DigestValue>
              </xd:CertDigest>
              <xd:IssuerSerial>
                <X509IssuerName>CN=ФГБОУ ВО БГУ, DC=itcorp, DC=tech</X509IssuerName>
                <X509SerialNumber>26314881717172992068988989476669015994915029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AcBAAB/AAAAAAAAAAAAAADIGQAAgAwAACBFTUYAAAEAtBsAAKo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ZAEAAAAAAAAAAAAA8NODC8SazwCwnM8A/T8Ld7aTpZ5oms8AAAAAAAAAAADox7FwOXqGcOgdKADomc8ATJrPAP+UrHD/////OJrPAEG6iHBoHI1wdbqIcL8qh3DRKodw+pOlnujHsXCak6WeYJrPACK6iHAo4KcLAAAAAAAASJqIms8AGJzPACk/C3doms8AAwAAADU/C3dI+rFw4P///wAAAAAAAAAAAAAAAJABAAAAAAABAAAAAGEAcgAAAAAAAAAAAOZqAHUAAAAAVAZifwYAAAC8m88AiBH1dAHYAAC8m88AAAAAAAAAAAAA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CQAAAACgAAAFAAAABDAAAAXAAAAAEAAAAAAMhBAADIQQoAAABQAAAACwAAAEwAAAAAAAAAAAAAAAAAAAD//////////2QAAAATBC4AEAQuACAAJQQwBDgEQgQ+BDIEtRcFAAAAAwAAAAcAAAADAAAAAwAAAAYAAAAGAAAABwAAAAUAAAAH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CEgAAAAwAAAABAAAAHgAAABgAAAAJAAAAYAAAAP8AAABtAAAAJQAAAAwAAAABAAAAVAAAAMQAAAAKAAAAYAAAAIYAAABsAAAAAQAAAAAAyEEAAMhBCgAAAGAAAAAUAAAATAAAAAAAAAAAAAAAAAAAAP//////////dAAAABIENQQ0BEMESQQ4BDkEIABOBEAEOARBBDoEPgQ9BEEEQwQ7BEwEQgQHAAAABgAAAAYAAAAFAAAACQAAAAcAAAAHAAAAAwAAAAkAAAAHAAAABwAAAAUAAAAGAAAABwAAAAcAAAAFAAAABQAAAAYAAAAGAAAABQ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wBAAAKAAAAcAAAAP0AAAB8AAAAAQAAAAAAyEEAAMhBCgAAAHAAAAAoAAAATAAAAAQAAAAJAAAAcAAAAP8AAAB9AAAAnAAAAB8EPgQ0BD8EOARBBDAEPQQ+BDoAIAAlBDAEOARCBD4EMgQgABMEQAQ4BDMEPgRABDgEOQQgABAEOwQ1BDoEQQQwBD0ENARABD4EMgQ4BEcECAAAAAcAAAAGAAAABwAAAAcAAAAFAAAABgAAAAcAAAAHAAAAAwAAAAMAAAAGAAAABgAAAAcAAAAFAAAABwAAAAYAAAADAAAABQAAAAcAAAAHAAAABQAAAAcAAAAHAAAABwAAAAcAAAADAAAABwAAAAYAAAAGAAAABgAAAAUAAAAGAAAABwAAAAYAAAAHAAAABwAAAAYAAAAHAAAABwAAABYAAAAMAAAAAAAAACUAAAAMAAAAAgAAAA4AAAAUAAAAAAAAABAAAAAUAAAA</Object>
  <Object Id="idInvalidSigLnImg">AQAAAGwAAAAAAAAAAAAAAAcBAAB/AAAAAAAAAAAAAADIGQAAgAwAACBFTUYAAAEAhB8AALA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c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fuBwAAAJzP7vT6/bTa8kRleixHhy1Nwi5PxiQtTnBwcJKSki81SRwtZAgOIwAAAAAAweD02+35gsLqZ5q6Jz1jNEJyOUZ4qamp+/v7////wdPeVnCJAQECAAAAAACv1/Ho8/ubzu6CwuqMudS3u769vb3////////////L5fZymsABAgMAAAAAAK/X8fz9/uLx+snk9uTy+vz9/v///////////////8vl9nKawAECAwg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D51AHAicUiwzwAksM8AAAAAAHgC93AAAADAAHAicQAAAAAAAAAAAAAAAEiwzwAcOgABRJCaAAAGYnXAUQQBBLDPAAAAPnUAcCJxSLDPACSwzwAAAAAAAAAAAAAAAADmagB1ADoAAVQGYn8JAAAATLHPAIgR9XQB2AAATLHPAAAAAAAAAAAAAAAAAAAAAAAAAAAAww4DcWR2AAgAAAAAJQAAAAwAAAABAAAAGAAAAAwAAAD/AAACEgAAAAwAAAABAAAAHgAAABgAAAAiAAAABAAAALYAAAARAAAAJQAAAAwAAAABAAAAVAAAANwAAAAjAAAABAAAALQAAAAQAAAAAQAAAAAAyEEAAM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AAAAAAAAAAAAAAAAAAAAAAAAAAAAAAAAAAAAAAAAAAAAAAAAAAAAAAAAAAAAAAAAD4pZoAAQAAAKbKlwC48s8AO8qXAAAAAAAAAEJ3AHAicQAAAACE8c8AAAAAAAAAAAAAAAAAAAAAAAAAAAAAAAAAAAAAAAAAAAAAAAAAAAAAAAAAAAAAAAAAAAAAAAAAAAAAAAAAAAAAAAAAAAAAAAAAAAAAAAAAAAAAAAAAAAAAAAAAAAAAAAAAAAAAAAAAAAAAAAAAAAAAAAAAAAAAAAAAAAAAAAAAAAAAAAAAAAAAAAAAAAAAAAAAAAAAAAAAAAAHAAAAAAAAAOZqAHUAAAAAVAZifwcAAAA4888AiBH1dAHYAAA4888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PAGQBAAAAAAAAAAAAAPDTgwvEms8AsJzPAP0/C3e2k6WeaJrPAAAAAAAAAAAA6MexcDl6hnDoHSgA6JnPAEyazwD/lKxw/////ziazwBBuohwaByNcHW6iHC/Kodw0SqHcPqTpZ7ox7FwmpOlnmCazwAiuohwKOCnCwAAAAAAAEiaiJrPABiczwApPwt3aJrPAAMAAAA1Pwt3SPqxcOD///8AAAAAAAAAAAAAAACQAQAAAAAAAQAAAABhAHIAAAAAAAAAAADmagB1AAAAAFQGYn8GAAAAvJvPAIgR9XQB2AAAvJvPAAAAAAAAAAAAAA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kAAAAAoAAABQAAAAQwAAAFwAAAABAAAAAADIQQAAyEEKAAAAUAAAAAsAAABMAAAAAAAAAAAAAAAAAAAA//////////9kAAAAEwQuABAELgAgACUEMAQ4BEIEPgQyBD0EBQAAAAMAAAAHAAAAAwAAAAMAAAAGAAAABgAAAAcAAAAF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DEAAAACgAAAGAAAACGAAAAbAAAAAEAAAAAAMhBAADIQQoAAABgAAAAFAAAAEwAAAAAAAAAAAAAAAAAAAD//////////3QAAAASBDUENARDBEkEOAQ5BCAATgRABDgEQQQ6BD4EPQRBBEMEOwRMBEIEBwAAAAYAAAAGAAAABQAAAAkAAAAHAAAABwAAAAMAAAAJAAAABwAAAAcAAAAFAAAABgAAAAcAAAAHAAAABQAAAAUAAAAGAAAABgAAAAU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hIAAAAMAAAAAQAAABYAAAAMAAAAAAAAAFQAAAA8AQAACgAAAHAAAAD9AAAAfAAAAAEAAAAAAMhBAADIQQoAAABwAAAAKAAAAEwAAAAEAAAACQAAAHAAAAD/AAAAfQAAAJwAAAAfBD4ENAQ/BDgEQQQwBD0EPgQ6ACAAJQQwBDgEQgQ+BDIEIAATBEAEOAQzBD4EQAQ4BDkEIAAQBDsENQQ6BEEEMAQ9BDQEQAQ+BDIEOARHBAgAAAAHAAAABgAAAAcAAAAHAAAABQAAAAYAAAAHAAAABwAAAAMAAAADAAAABgAAAAYAAAAHAAAABQAAAAcAAAAGAAAAAwAAAAUAAAAHAAAABwAAAAUAAAAHAAAABwAAAAcAAAAHAAAAAwAAAAcAAAAGAAAABgAAAAYAAAAFAAAABgAAAAcAAAAGAAAABwAAAAcAAAAG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8DA5-9331-4DEE-928E-B1F1F09A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ючкова Ольга Александровна</dc:creator>
  <cp:lastModifiedBy>Тумашева Наталья Петровна</cp:lastModifiedBy>
  <cp:revision>10</cp:revision>
  <cp:lastPrinted>2023-11-23T02:10:00Z</cp:lastPrinted>
  <dcterms:created xsi:type="dcterms:W3CDTF">2024-01-16T06:36:00Z</dcterms:created>
  <dcterms:modified xsi:type="dcterms:W3CDTF">2024-01-17T03:14:00Z</dcterms:modified>
</cp:coreProperties>
</file>